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CE5" w:rsidRDefault="00CB5C32">
      <w:r>
        <w:t>Layout/</w:t>
      </w:r>
      <w:r w:rsidR="004A7CE5">
        <w:t xml:space="preserve"> versi 1</w:t>
      </w:r>
    </w:p>
    <w:p w:rsidR="009B326B" w:rsidRDefault="004A7CE5">
      <w:r>
        <w:t xml:space="preserve">1. </w:t>
      </w:r>
      <w:r w:rsidR="00F64392">
        <w:t>dashboard</w:t>
      </w:r>
      <w:r w:rsidR="00F64392">
        <w:rPr>
          <w:noProof/>
          <w:lang w:eastAsia="id-ID"/>
        </w:rPr>
        <w:drawing>
          <wp:inline distT="0" distB="0" distL="0" distR="0" wp14:anchorId="70754585" wp14:editId="5DF900F1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d-ID"/>
        </w:rPr>
        <w:drawing>
          <wp:inline distT="0" distB="0" distL="0" distR="0" wp14:anchorId="3B563590" wp14:editId="03629E39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CE5" w:rsidRDefault="004A7CE5">
      <w:r>
        <w:t>Tambah data ae</w:t>
      </w:r>
    </w:p>
    <w:p w:rsidR="004A7CE5" w:rsidRDefault="004A7CE5">
      <w:r>
        <w:rPr>
          <w:noProof/>
          <w:lang w:eastAsia="id-ID"/>
        </w:rPr>
        <w:lastRenderedPageBreak/>
        <w:drawing>
          <wp:inline distT="0" distB="0" distL="0" distR="0" wp14:anchorId="3E64F31A" wp14:editId="75D763C7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CE5" w:rsidRDefault="004A7CE5"/>
    <w:p w:rsidR="004A7CE5" w:rsidRDefault="004A7CE5"/>
    <w:p w:rsidR="004A7CE5" w:rsidRDefault="004A7CE5"/>
    <w:p w:rsidR="004A7CE5" w:rsidRDefault="004A7CE5"/>
    <w:p w:rsidR="004A7CE5" w:rsidRDefault="004A7CE5"/>
    <w:p w:rsidR="004A7CE5" w:rsidRDefault="004A7CE5">
      <w:r>
        <w:t xml:space="preserve">Edit ae </w:t>
      </w:r>
    </w:p>
    <w:p w:rsidR="00F64392" w:rsidRDefault="004A7CE5">
      <w:r>
        <w:rPr>
          <w:noProof/>
          <w:lang w:eastAsia="id-ID"/>
        </w:rPr>
        <w:drawing>
          <wp:inline distT="0" distB="0" distL="0" distR="0" wp14:anchorId="03A4A919" wp14:editId="54BBD449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392" w:rsidRDefault="00F64392">
      <w:r>
        <w:br w:type="page"/>
      </w:r>
    </w:p>
    <w:p w:rsidR="004A7CE5" w:rsidRDefault="004A7CE5"/>
    <w:p w:rsidR="00CB5C32" w:rsidRDefault="00CB5C32"/>
    <w:p w:rsidR="00CB5C32" w:rsidRDefault="00CB5C32">
      <w:r>
        <w:t>3. plotting dosen</w:t>
      </w:r>
    </w:p>
    <w:p w:rsidR="00CB5C32" w:rsidRDefault="00CB5C32">
      <w:r>
        <w:rPr>
          <w:noProof/>
          <w:lang w:eastAsia="id-ID"/>
        </w:rPr>
        <w:drawing>
          <wp:inline distT="0" distB="0" distL="0" distR="0" wp14:anchorId="57C07F8B" wp14:editId="110FDDCE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C32" w:rsidRDefault="00CB5C32">
      <w:r>
        <w:t>4. program kerja kk rekayasa data</w:t>
      </w:r>
    </w:p>
    <w:p w:rsidR="00CB5C32" w:rsidRDefault="00CB5C32">
      <w:r>
        <w:rPr>
          <w:noProof/>
          <w:lang w:eastAsia="id-ID"/>
        </w:rPr>
        <w:drawing>
          <wp:inline distT="0" distB="0" distL="0" distR="0" wp14:anchorId="0E88AA3B" wp14:editId="131BC1BD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C32" w:rsidRDefault="00CB5C32">
      <w:r>
        <w:rPr>
          <w:noProof/>
          <w:lang w:eastAsia="id-ID"/>
        </w:rPr>
        <w:lastRenderedPageBreak/>
        <w:drawing>
          <wp:inline distT="0" distB="0" distL="0" distR="0" wp14:anchorId="727D07C0" wp14:editId="419F39E0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C32" w:rsidRDefault="00CB5C32">
      <w:r>
        <w:t>edit</w:t>
      </w:r>
    </w:p>
    <w:p w:rsidR="00CB5C32" w:rsidRDefault="00CB5C32"/>
    <w:p w:rsidR="00CB5C32" w:rsidRDefault="00CB5C32">
      <w:r>
        <w:rPr>
          <w:noProof/>
          <w:lang w:eastAsia="id-ID"/>
        </w:rPr>
        <w:drawing>
          <wp:inline distT="0" distB="0" distL="0" distR="0" wp14:anchorId="351A5BCE" wp14:editId="4F40C487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C32" w:rsidRDefault="00CB5C32"/>
    <w:p w:rsidR="00CB5C32" w:rsidRDefault="00CB5C32"/>
    <w:p w:rsidR="00CB5C32" w:rsidRDefault="00CB5C32"/>
    <w:p w:rsidR="00CB5C32" w:rsidRDefault="00CB5C32"/>
    <w:p w:rsidR="00CB5C32" w:rsidRDefault="00CB5C32"/>
    <w:p w:rsidR="00CB5C32" w:rsidRDefault="00CB5C32"/>
    <w:p w:rsidR="00CB5C32" w:rsidRDefault="00CB5C32"/>
    <w:p w:rsidR="00CB5C32" w:rsidRDefault="00CB5C32"/>
    <w:p w:rsidR="00CB5C32" w:rsidRDefault="00CB5C32"/>
    <w:p w:rsidR="00CB5C32" w:rsidRDefault="00CB5C32"/>
    <w:p w:rsidR="00CB5C32" w:rsidRDefault="00CB5C32"/>
    <w:p w:rsidR="00CB5C32" w:rsidRDefault="00CB5C32"/>
    <w:p w:rsidR="00CB5C32" w:rsidRDefault="00CB5C32"/>
    <w:p w:rsidR="00CB5C32" w:rsidRDefault="00CB5C32"/>
    <w:p w:rsidR="00CB5C32" w:rsidRDefault="00CB5C32"/>
    <w:p w:rsidR="00CB5C32" w:rsidRDefault="00CB5C32"/>
    <w:p w:rsidR="00CB5C32" w:rsidRDefault="00CB5C32">
      <w:r>
        <w:t>5. program kerja kk rplm</w:t>
      </w:r>
    </w:p>
    <w:p w:rsidR="00CB5C32" w:rsidRDefault="00CB5C32">
      <w:r>
        <w:rPr>
          <w:noProof/>
          <w:lang w:eastAsia="id-ID"/>
        </w:rPr>
        <w:drawing>
          <wp:inline distT="0" distB="0" distL="0" distR="0" wp14:anchorId="4FFAE243" wp14:editId="39249E76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C32" w:rsidRDefault="00CB5C32">
      <w:r>
        <w:t>Create</w:t>
      </w:r>
    </w:p>
    <w:p w:rsidR="00CB5C32" w:rsidRDefault="00CB5C32">
      <w:r>
        <w:rPr>
          <w:noProof/>
          <w:lang w:eastAsia="id-ID"/>
        </w:rPr>
        <w:lastRenderedPageBreak/>
        <w:drawing>
          <wp:inline distT="0" distB="0" distL="0" distR="0" wp14:anchorId="23822178" wp14:editId="524AAF71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C32" w:rsidRDefault="00CB5C32"/>
    <w:p w:rsidR="00CB5C32" w:rsidRDefault="00CB5C32">
      <w:r>
        <w:t>Edit</w:t>
      </w:r>
    </w:p>
    <w:p w:rsidR="00CB5C32" w:rsidRDefault="00CB5C32"/>
    <w:p w:rsidR="00CB5C32" w:rsidRDefault="00CB5C32">
      <w:r>
        <w:rPr>
          <w:noProof/>
          <w:lang w:eastAsia="id-ID"/>
        </w:rPr>
        <w:drawing>
          <wp:inline distT="0" distB="0" distL="0" distR="0" wp14:anchorId="72237497" wp14:editId="553CC5CE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392" w:rsidRDefault="00F64392">
      <w:r>
        <w:t>pkti</w:t>
      </w:r>
    </w:p>
    <w:p w:rsidR="00F64392" w:rsidRDefault="00F64392">
      <w:r>
        <w:rPr>
          <w:noProof/>
          <w:lang w:eastAsia="id-ID"/>
        </w:rPr>
        <w:lastRenderedPageBreak/>
        <w:drawing>
          <wp:inline distT="0" distB="0" distL="0" distR="0" wp14:anchorId="371409B2" wp14:editId="747D1712">
            <wp:extent cx="5731510" cy="322262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392" w:rsidRDefault="00F64392">
      <w:r>
        <w:t>Pkti/create</w:t>
      </w:r>
    </w:p>
    <w:p w:rsidR="00F64392" w:rsidRDefault="00F64392">
      <w:r>
        <w:rPr>
          <w:noProof/>
          <w:lang w:eastAsia="id-ID"/>
        </w:rPr>
        <w:drawing>
          <wp:inline distT="0" distB="0" distL="0" distR="0" wp14:anchorId="52816DE8" wp14:editId="30446BAB">
            <wp:extent cx="5731510" cy="322262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392" w:rsidRDefault="00F64392">
      <w:r>
        <w:t>Pkti/edit</w:t>
      </w:r>
    </w:p>
    <w:p w:rsidR="00F64392" w:rsidRDefault="00F64392">
      <w:r>
        <w:rPr>
          <w:noProof/>
          <w:lang w:eastAsia="id-ID"/>
        </w:rPr>
        <w:lastRenderedPageBreak/>
        <w:drawing>
          <wp:inline distT="0" distB="0" distL="0" distR="0" wp14:anchorId="4372C0AA" wp14:editId="2509FEA9">
            <wp:extent cx="5731510" cy="322262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392" w:rsidRDefault="007B15BC">
      <w:r>
        <w:t>Pktkse</w:t>
      </w:r>
    </w:p>
    <w:p w:rsidR="007B15BC" w:rsidRDefault="007B15BC">
      <w:r>
        <w:rPr>
          <w:noProof/>
          <w:lang w:eastAsia="id-ID"/>
        </w:rPr>
        <w:drawing>
          <wp:inline distT="0" distB="0" distL="0" distR="0" wp14:anchorId="3E42631B" wp14:editId="1EBA54B9">
            <wp:extent cx="5731510" cy="322262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5BC" w:rsidRDefault="007B15BC"/>
    <w:p w:rsidR="007B15BC" w:rsidRDefault="007B15BC"/>
    <w:p w:rsidR="007B15BC" w:rsidRDefault="007B15BC"/>
    <w:p w:rsidR="007B15BC" w:rsidRDefault="007B15BC"/>
    <w:p w:rsidR="007B15BC" w:rsidRDefault="007B15BC"/>
    <w:p w:rsidR="007B15BC" w:rsidRDefault="007B15BC"/>
    <w:p w:rsidR="007B15BC" w:rsidRDefault="007B15BC"/>
    <w:p w:rsidR="007B15BC" w:rsidRDefault="007B15BC">
      <w:r>
        <w:lastRenderedPageBreak/>
        <w:t>Pktkse/create</w:t>
      </w:r>
    </w:p>
    <w:p w:rsidR="007B15BC" w:rsidRDefault="007B15BC">
      <w:r>
        <w:rPr>
          <w:noProof/>
          <w:lang w:eastAsia="id-ID"/>
        </w:rPr>
        <w:drawing>
          <wp:inline distT="0" distB="0" distL="0" distR="0" wp14:anchorId="28FC4339" wp14:editId="6F127782">
            <wp:extent cx="5731510" cy="322262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5BC" w:rsidRDefault="007B15BC">
      <w:r>
        <w:t>Edit/pktkse</w:t>
      </w:r>
    </w:p>
    <w:p w:rsidR="007B15BC" w:rsidRDefault="007B15BC">
      <w:r>
        <w:rPr>
          <w:noProof/>
          <w:lang w:eastAsia="id-ID"/>
        </w:rPr>
        <w:drawing>
          <wp:inline distT="0" distB="0" distL="0" distR="0" wp14:anchorId="73568528" wp14:editId="56DEDCF8">
            <wp:extent cx="5731510" cy="322262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392" w:rsidRDefault="00F64392"/>
    <w:p w:rsidR="00CB5C32" w:rsidRDefault="00CB5C32" w:rsidP="00CB5C32">
      <w:pPr>
        <w:pStyle w:val="ListParagraph"/>
        <w:numPr>
          <w:ilvl w:val="0"/>
          <w:numId w:val="1"/>
        </w:numPr>
      </w:pPr>
      <w:r>
        <w:t>Kontrak manajemen rd</w:t>
      </w:r>
    </w:p>
    <w:p w:rsidR="00CB5C32" w:rsidRDefault="00CB5C32" w:rsidP="00CB5C32">
      <w:pPr>
        <w:pStyle w:val="ListParagraph"/>
        <w:numPr>
          <w:ilvl w:val="0"/>
          <w:numId w:val="1"/>
        </w:numPr>
      </w:pPr>
      <w:r>
        <w:rPr>
          <w:noProof/>
          <w:lang w:eastAsia="id-ID"/>
        </w:rPr>
        <w:lastRenderedPageBreak/>
        <w:drawing>
          <wp:inline distT="0" distB="0" distL="0" distR="0" wp14:anchorId="64EDFDF0" wp14:editId="70447D7F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C32" w:rsidRDefault="00CB5C32" w:rsidP="00CB5C32">
      <w:pPr>
        <w:pStyle w:val="ListParagraph"/>
      </w:pPr>
      <w:r>
        <w:t>Hibah internal</w:t>
      </w:r>
    </w:p>
    <w:p w:rsidR="00CB5C32" w:rsidRDefault="00CB5C32" w:rsidP="00CB5C32">
      <w:pPr>
        <w:pStyle w:val="ListParagraph"/>
      </w:pPr>
      <w:r>
        <w:rPr>
          <w:noProof/>
          <w:lang w:eastAsia="id-ID"/>
        </w:rPr>
        <w:drawing>
          <wp:inline distT="0" distB="0" distL="0" distR="0" wp14:anchorId="027A2E9E" wp14:editId="1D9FDE38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C32" w:rsidRDefault="00CB5C32" w:rsidP="00CB5C32">
      <w:pPr>
        <w:pStyle w:val="ListParagraph"/>
      </w:pPr>
      <w:r>
        <w:rPr>
          <w:noProof/>
          <w:lang w:eastAsia="id-ID"/>
        </w:rPr>
        <w:lastRenderedPageBreak/>
        <w:drawing>
          <wp:inline distT="0" distB="0" distL="0" distR="0" wp14:anchorId="0F65D8BE" wp14:editId="1A8D7702">
            <wp:extent cx="5731510" cy="32226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C32" w:rsidRDefault="00CB5C32" w:rsidP="00CB5C32">
      <w:pPr>
        <w:pStyle w:val="ListParagraph"/>
      </w:pPr>
      <w:r>
        <w:rPr>
          <w:noProof/>
          <w:lang w:eastAsia="id-ID"/>
        </w:rPr>
        <w:drawing>
          <wp:inline distT="0" distB="0" distL="0" distR="0" wp14:anchorId="572A7BE9" wp14:editId="6544F96D">
            <wp:extent cx="5731510" cy="32226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F4C" w:rsidRDefault="001A6F4C" w:rsidP="001A6F4C">
      <w:pPr>
        <w:pStyle w:val="ListParagraph"/>
        <w:numPr>
          <w:ilvl w:val="0"/>
          <w:numId w:val="1"/>
        </w:numPr>
      </w:pPr>
      <w:r>
        <w:t>Hibah eksternal</w:t>
      </w:r>
    </w:p>
    <w:p w:rsidR="001A6F4C" w:rsidRDefault="001A6F4C" w:rsidP="001A6F4C">
      <w:pPr>
        <w:pStyle w:val="ListParagraph"/>
        <w:numPr>
          <w:ilvl w:val="0"/>
          <w:numId w:val="1"/>
        </w:numPr>
      </w:pPr>
      <w:r>
        <w:rPr>
          <w:noProof/>
          <w:lang w:eastAsia="id-ID"/>
        </w:rPr>
        <w:lastRenderedPageBreak/>
        <w:drawing>
          <wp:inline distT="0" distB="0" distL="0" distR="0" wp14:anchorId="53BE40F6" wp14:editId="4A09A1CF">
            <wp:extent cx="5731510" cy="32226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F4C" w:rsidRDefault="001A6F4C" w:rsidP="001A6F4C">
      <w:pPr>
        <w:pStyle w:val="ListParagraph"/>
        <w:numPr>
          <w:ilvl w:val="0"/>
          <w:numId w:val="1"/>
        </w:numPr>
      </w:pPr>
      <w:r>
        <w:rPr>
          <w:noProof/>
          <w:lang w:eastAsia="id-ID"/>
        </w:rPr>
        <w:drawing>
          <wp:inline distT="0" distB="0" distL="0" distR="0" wp14:anchorId="71760F7F" wp14:editId="523D2EB5">
            <wp:extent cx="5731510" cy="32226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F4C" w:rsidRDefault="001A6F4C" w:rsidP="001A6F4C">
      <w:pPr>
        <w:pStyle w:val="ListParagraph"/>
        <w:numPr>
          <w:ilvl w:val="0"/>
          <w:numId w:val="1"/>
        </w:numPr>
      </w:pPr>
      <w:r>
        <w:rPr>
          <w:noProof/>
          <w:lang w:eastAsia="id-ID"/>
        </w:rPr>
        <w:lastRenderedPageBreak/>
        <w:drawing>
          <wp:inline distT="0" distB="0" distL="0" distR="0" wp14:anchorId="0B324379" wp14:editId="6DDADC41">
            <wp:extent cx="5731510" cy="322262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928" w:rsidRDefault="00CF4928" w:rsidP="00CF4928"/>
    <w:p w:rsidR="00CF4928" w:rsidRDefault="00CF4928" w:rsidP="00CF4928">
      <w:r>
        <w:t>Publikasi seminar</w:t>
      </w:r>
    </w:p>
    <w:p w:rsidR="00CF4928" w:rsidRDefault="00CF4928" w:rsidP="00CF4928">
      <w:r>
        <w:rPr>
          <w:noProof/>
          <w:lang w:eastAsia="id-ID"/>
        </w:rPr>
        <w:drawing>
          <wp:inline distT="0" distB="0" distL="0" distR="0" wp14:anchorId="11ED3B4C" wp14:editId="3D7FC2BB">
            <wp:extent cx="5731510" cy="322262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928" w:rsidRDefault="00CF4928" w:rsidP="00CF4928">
      <w:r>
        <w:rPr>
          <w:noProof/>
          <w:lang w:eastAsia="id-ID"/>
        </w:rPr>
        <w:lastRenderedPageBreak/>
        <w:drawing>
          <wp:inline distT="0" distB="0" distL="0" distR="0" wp14:anchorId="77CFA5FA" wp14:editId="716E1C60">
            <wp:extent cx="5600700" cy="65341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653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928" w:rsidRDefault="00CF4928" w:rsidP="00CF4928">
      <w:r>
        <w:rPr>
          <w:noProof/>
          <w:lang w:eastAsia="id-ID"/>
        </w:rPr>
        <w:lastRenderedPageBreak/>
        <w:drawing>
          <wp:inline distT="0" distB="0" distL="0" distR="0" wp14:anchorId="6939BC9A" wp14:editId="785B74A8">
            <wp:extent cx="5514975" cy="62484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928" w:rsidRDefault="00CF4928" w:rsidP="00CF4928">
      <w:r>
        <w:rPr>
          <w:noProof/>
          <w:lang w:eastAsia="id-ID"/>
        </w:rPr>
        <w:lastRenderedPageBreak/>
        <w:drawing>
          <wp:inline distT="0" distB="0" distL="0" distR="0" wp14:anchorId="031C67CC" wp14:editId="0B419164">
            <wp:extent cx="5731510" cy="322262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928" w:rsidRDefault="00CF4928" w:rsidP="00CF4928">
      <w:r>
        <w:t>Rekognisi</w:t>
      </w:r>
    </w:p>
    <w:p w:rsidR="00CF4928" w:rsidRDefault="00CF4928" w:rsidP="00CF4928">
      <w:r w:rsidRPr="00E20D17">
        <w:rPr>
          <w:noProof/>
          <w:vertAlign w:val="subscript"/>
          <w:lang w:eastAsia="id-ID"/>
        </w:rPr>
        <w:drawing>
          <wp:inline distT="0" distB="0" distL="0" distR="0" wp14:anchorId="2284E8CA" wp14:editId="0ACA57D4">
            <wp:extent cx="5731510" cy="322262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928" w:rsidRDefault="00CF4928" w:rsidP="00CF4928">
      <w:r>
        <w:rPr>
          <w:noProof/>
          <w:lang w:eastAsia="id-ID"/>
        </w:rPr>
        <w:lastRenderedPageBreak/>
        <w:drawing>
          <wp:inline distT="0" distB="0" distL="0" distR="0" wp14:anchorId="1BD21862" wp14:editId="60619FF0">
            <wp:extent cx="5715000" cy="61150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928" w:rsidRDefault="00CF4928" w:rsidP="00CF4928"/>
    <w:p w:rsidR="00CF4928" w:rsidRDefault="00CF4928" w:rsidP="00CF4928">
      <w:r>
        <w:rPr>
          <w:noProof/>
          <w:lang w:eastAsia="id-ID"/>
        </w:rPr>
        <w:lastRenderedPageBreak/>
        <w:drawing>
          <wp:inline distT="0" distB="0" distL="0" distR="0" wp14:anchorId="6115B685" wp14:editId="2C337FC9">
            <wp:extent cx="5610225" cy="50958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928" w:rsidRDefault="00CF4928" w:rsidP="00CF4928">
      <w:r>
        <w:t>Edit/rekognisi</w:t>
      </w:r>
    </w:p>
    <w:p w:rsidR="00CF4928" w:rsidRDefault="00CF4928" w:rsidP="00CF4928">
      <w:r>
        <w:rPr>
          <w:noProof/>
          <w:lang w:eastAsia="id-ID"/>
        </w:rPr>
        <w:drawing>
          <wp:inline distT="0" distB="0" distL="0" distR="0" wp14:anchorId="232910FB" wp14:editId="135CE9B5">
            <wp:extent cx="5731510" cy="322262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928" w:rsidRDefault="00CF4928" w:rsidP="00CF4928">
      <w:r>
        <w:lastRenderedPageBreak/>
        <w:t>Abdimas eksternal</w:t>
      </w:r>
    </w:p>
    <w:p w:rsidR="00CF4928" w:rsidRDefault="00CF4928" w:rsidP="00CF4928">
      <w:r>
        <w:rPr>
          <w:noProof/>
          <w:lang w:eastAsia="id-ID"/>
        </w:rPr>
        <w:drawing>
          <wp:inline distT="0" distB="0" distL="0" distR="0" wp14:anchorId="0ED7EAE0" wp14:editId="3A395DC0">
            <wp:extent cx="5731510" cy="322262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928" w:rsidRDefault="00CF4928" w:rsidP="00CF4928">
      <w:r>
        <w:rPr>
          <w:noProof/>
          <w:lang w:eastAsia="id-ID"/>
        </w:rPr>
        <w:lastRenderedPageBreak/>
        <w:drawing>
          <wp:inline distT="0" distB="0" distL="0" distR="0" wp14:anchorId="759CCAA8" wp14:editId="4315D365">
            <wp:extent cx="5667375" cy="630555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d-ID"/>
        </w:rPr>
        <w:lastRenderedPageBreak/>
        <w:drawing>
          <wp:inline distT="0" distB="0" distL="0" distR="0" wp14:anchorId="732021E6" wp14:editId="71C557BF">
            <wp:extent cx="5715000" cy="64674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46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d-ID"/>
        </w:rPr>
        <w:lastRenderedPageBreak/>
        <w:drawing>
          <wp:inline distT="0" distB="0" distL="0" distR="0" wp14:anchorId="01A4AA13" wp14:editId="2E65C883">
            <wp:extent cx="5731510" cy="322262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928" w:rsidRDefault="00CF4928" w:rsidP="00CF4928">
      <w:r>
        <w:t>haki</w:t>
      </w:r>
    </w:p>
    <w:p w:rsidR="00CF4928" w:rsidRDefault="00CF4928" w:rsidP="00CF4928">
      <w:r>
        <w:rPr>
          <w:noProof/>
          <w:lang w:eastAsia="id-ID"/>
        </w:rPr>
        <w:drawing>
          <wp:inline distT="0" distB="0" distL="0" distR="0" wp14:anchorId="7D98EF28" wp14:editId="759A3D69">
            <wp:extent cx="5731510" cy="322262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928" w:rsidRDefault="00CF4928" w:rsidP="00CF4928">
      <w:r>
        <w:rPr>
          <w:noProof/>
          <w:lang w:eastAsia="id-ID"/>
        </w:rPr>
        <w:lastRenderedPageBreak/>
        <w:drawing>
          <wp:inline distT="0" distB="0" distL="0" distR="0" wp14:anchorId="52936C88" wp14:editId="56321A4E">
            <wp:extent cx="5686425" cy="575310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d-ID"/>
        </w:rPr>
        <w:lastRenderedPageBreak/>
        <w:drawing>
          <wp:inline distT="0" distB="0" distL="0" distR="0" wp14:anchorId="141174ED" wp14:editId="07616FEA">
            <wp:extent cx="5705475" cy="592455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d-ID"/>
        </w:rPr>
        <w:lastRenderedPageBreak/>
        <w:drawing>
          <wp:inline distT="0" distB="0" distL="0" distR="0" wp14:anchorId="6652764F" wp14:editId="2A269BB5">
            <wp:extent cx="5731510" cy="322262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A6D" w:rsidRDefault="00715A6D" w:rsidP="00CF4928">
      <w:r>
        <w:t>3. Kmrplm</w:t>
      </w:r>
    </w:p>
    <w:p w:rsidR="00715A6D" w:rsidRDefault="00715A6D" w:rsidP="00CF4928">
      <w:r>
        <w:rPr>
          <w:noProof/>
          <w:lang w:eastAsia="id-ID"/>
        </w:rPr>
        <w:drawing>
          <wp:inline distT="0" distB="0" distL="0" distR="0" wp14:anchorId="092D51E6" wp14:editId="2DB308C5">
            <wp:extent cx="5731510" cy="322262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A6D" w:rsidRDefault="00715A6D" w:rsidP="00CF4928">
      <w:r>
        <w:t xml:space="preserve">Hibah internal </w:t>
      </w:r>
    </w:p>
    <w:p w:rsidR="00715A6D" w:rsidRDefault="00715A6D" w:rsidP="00CF4928">
      <w:r>
        <w:rPr>
          <w:noProof/>
          <w:lang w:eastAsia="id-ID"/>
        </w:rPr>
        <w:lastRenderedPageBreak/>
        <w:drawing>
          <wp:inline distT="0" distB="0" distL="0" distR="0" wp14:anchorId="70F2EA5D" wp14:editId="1969F724">
            <wp:extent cx="5731510" cy="322262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C32" w:rsidRDefault="00715A6D">
      <w:r>
        <w:rPr>
          <w:noProof/>
          <w:lang w:eastAsia="id-ID"/>
        </w:rPr>
        <w:drawing>
          <wp:inline distT="0" distB="0" distL="0" distR="0" wp14:anchorId="1DBF5CC5" wp14:editId="0EDD534A">
            <wp:extent cx="5731510" cy="322262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A6D" w:rsidRDefault="00715A6D">
      <w:bookmarkStart w:id="0" w:name="_GoBack"/>
      <w:bookmarkEnd w:id="0"/>
    </w:p>
    <w:sectPr w:rsidR="00715A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902B5"/>
    <w:multiLevelType w:val="hybridMultilevel"/>
    <w:tmpl w:val="2E8636F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CE5"/>
    <w:rsid w:val="001A6F4C"/>
    <w:rsid w:val="004A7CE5"/>
    <w:rsid w:val="00715A6D"/>
    <w:rsid w:val="00747944"/>
    <w:rsid w:val="007B15BC"/>
    <w:rsid w:val="009B326B"/>
    <w:rsid w:val="00BE7231"/>
    <w:rsid w:val="00CB5C32"/>
    <w:rsid w:val="00CF4928"/>
    <w:rsid w:val="00D07979"/>
    <w:rsid w:val="00E20D17"/>
    <w:rsid w:val="00F0322A"/>
    <w:rsid w:val="00F6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55DEB4-5D3A-4169-BB02-126C01BD0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5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47E7C-A2F6-417A-8CB5-3E746C47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6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20-06-27T06:58:00Z</dcterms:created>
  <dcterms:modified xsi:type="dcterms:W3CDTF">2020-06-30T15:57:00Z</dcterms:modified>
</cp:coreProperties>
</file>